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2F70" w14:textId="77777777" w:rsidR="00945B9F" w:rsidRPr="00E64C4D" w:rsidRDefault="00945B9F" w:rsidP="00462155">
      <w:pPr>
        <w:keepNext/>
        <w:pBdr>
          <w:bottom w:val="single" w:sz="18" w:space="1" w:color="FF0000"/>
        </w:pBdr>
        <w:spacing w:before="240" w:after="60" w:line="276" w:lineRule="auto"/>
        <w:jc w:val="right"/>
        <w:outlineLvl w:val="0"/>
        <w:rPr>
          <w:rFonts w:asciiTheme="majorHAnsi" w:hAnsiTheme="majorHAnsi"/>
          <w:b/>
          <w:kern w:val="32"/>
          <w:sz w:val="22"/>
          <w:szCs w:val="22"/>
          <w:lang w:eastAsia="en-US"/>
        </w:rPr>
      </w:pPr>
    </w:p>
    <w:p w14:paraId="25F1A4F8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42528A4C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3905508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31B026E" w14:textId="2DEFC47D"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5E2115" w:rsidRPr="005E2115">
        <w:rPr>
          <w:rFonts w:asciiTheme="majorHAnsi" w:hAnsiTheme="majorHAnsi" w:cs="Calibri"/>
          <w:b/>
          <w:bCs/>
          <w:sz w:val="56"/>
          <w:szCs w:val="56"/>
        </w:rPr>
        <w:t xml:space="preserve">Úspory vody ve společnosti RETRE – prádelna a čistírna, s.r.o. – recyklace odpadních </w:t>
      </w:r>
      <w:proofErr w:type="gramStart"/>
      <w:r w:rsidR="005E2115" w:rsidRPr="005E2115">
        <w:rPr>
          <w:rFonts w:asciiTheme="majorHAnsi" w:hAnsiTheme="majorHAnsi" w:cs="Calibri"/>
          <w:b/>
          <w:bCs/>
          <w:sz w:val="56"/>
          <w:szCs w:val="56"/>
        </w:rPr>
        <w:t>vod - II</w:t>
      </w:r>
      <w:proofErr w:type="gramEnd"/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14:paraId="3E38E671" w14:textId="77777777"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14:paraId="27ED4489" w14:textId="77777777"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1637F2" w:rsidRPr="00E64C4D" w14:paraId="6E0648CE" w14:textId="77777777" w:rsidTr="005270F7">
        <w:trPr>
          <w:cantSplit/>
          <w:trHeight w:val="817"/>
        </w:trPr>
        <w:tc>
          <w:tcPr>
            <w:tcW w:w="2703" w:type="dxa"/>
            <w:vAlign w:val="center"/>
          </w:tcPr>
          <w:p w14:paraId="546B1130" w14:textId="24AF6BFE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BF45E3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2A7F3AFA" w14:textId="2C76F834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TRE – prádelna a čistírna, s.r.o.</w:t>
            </w:r>
          </w:p>
        </w:tc>
      </w:tr>
      <w:tr w:rsidR="001637F2" w:rsidRPr="00E64C4D" w14:paraId="44D6FAD2" w14:textId="77777777" w:rsidTr="005270F7">
        <w:trPr>
          <w:cantSplit/>
          <w:trHeight w:val="719"/>
        </w:trPr>
        <w:tc>
          <w:tcPr>
            <w:tcW w:w="2703" w:type="dxa"/>
            <w:vAlign w:val="center"/>
          </w:tcPr>
          <w:p w14:paraId="02240BB0" w14:textId="48C060C3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3BE1145D" w14:textId="7BDEE7B6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BC1715">
              <w:rPr>
                <w:rFonts w:asciiTheme="majorHAnsi" w:hAnsiTheme="majorHAnsi"/>
                <w:sz w:val="22"/>
                <w:szCs w:val="20"/>
              </w:rPr>
              <w:t>Praha 9, Lipnická 1560, PSČ 198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Pr="00BC1715">
              <w:rPr>
                <w:rFonts w:asciiTheme="majorHAnsi" w:hAnsiTheme="majorHAnsi"/>
                <w:sz w:val="22"/>
                <w:szCs w:val="20"/>
              </w:rPr>
              <w:t>00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Praha</w:t>
            </w:r>
          </w:p>
        </w:tc>
      </w:tr>
      <w:tr w:rsidR="001637F2" w:rsidRPr="00E64C4D" w14:paraId="6E83D943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06611C44" w14:textId="1C73C225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Zastoupen</w:t>
            </w:r>
            <w:r>
              <w:rPr>
                <w:rFonts w:asciiTheme="majorHAnsi" w:hAnsiTheme="majorHAnsi"/>
                <w:sz w:val="22"/>
              </w:rPr>
              <w:t>í</w:t>
            </w:r>
            <w:r w:rsidRPr="0048349B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5686053D" w14:textId="33A8A3F2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bookmarkStart w:id="0" w:name="_Hlk201228103"/>
            <w:r>
              <w:rPr>
                <w:rFonts w:asciiTheme="majorHAnsi" w:hAnsiTheme="majorHAnsi"/>
                <w:sz w:val="22"/>
                <w:szCs w:val="20"/>
              </w:rPr>
              <w:t>Ing. Karel Řepa</w:t>
            </w:r>
            <w:bookmarkEnd w:id="0"/>
            <w:r>
              <w:rPr>
                <w:rFonts w:asciiTheme="majorHAnsi" w:hAnsiTheme="majorHAnsi"/>
                <w:sz w:val="22"/>
                <w:szCs w:val="20"/>
              </w:rPr>
              <w:t>, jednatel; Ing. Petr Hladký, externí konzultant</w:t>
            </w:r>
          </w:p>
        </w:tc>
      </w:tr>
      <w:tr w:rsidR="001637F2" w:rsidRPr="00E64C4D" w14:paraId="59521240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5332D2F4" w14:textId="7202EDCF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5FD3BEF8" w14:textId="02FD8884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bookmarkStart w:id="1" w:name="_Hlk201228008"/>
            <w:r w:rsidRPr="00BC1715">
              <w:rPr>
                <w:rFonts w:asciiTheme="majorHAnsi" w:hAnsiTheme="majorHAnsi"/>
                <w:sz w:val="22"/>
                <w:szCs w:val="20"/>
              </w:rPr>
              <w:t>28541049</w:t>
            </w:r>
            <w:bookmarkEnd w:id="1"/>
          </w:p>
        </w:tc>
      </w:tr>
      <w:tr w:rsidR="001637F2" w:rsidRPr="00E64C4D" w14:paraId="7E9DEBC6" w14:textId="77777777" w:rsidTr="004E7404">
        <w:trPr>
          <w:cantSplit/>
          <w:trHeight w:val="698"/>
        </w:trPr>
        <w:tc>
          <w:tcPr>
            <w:tcW w:w="2703" w:type="dxa"/>
            <w:vAlign w:val="center"/>
          </w:tcPr>
          <w:p w14:paraId="3C92F924" w14:textId="47A0B941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</w:tcPr>
          <w:p w14:paraId="6D6CB663" w14:textId="3A49A6E4" w:rsidR="001637F2" w:rsidRPr="00D137FD" w:rsidRDefault="001637F2" w:rsidP="001637F2">
            <w:pPr>
              <w:rPr>
                <w:rFonts w:asciiTheme="majorHAnsi" w:hAnsiTheme="majorHAnsi"/>
              </w:rPr>
            </w:pPr>
            <w:hyperlink r:id="rId7" w:history="1">
              <w:r w:rsidRPr="006506CD">
                <w:rPr>
                  <w:rStyle w:val="Hypertextovodkaz"/>
                  <w:rFonts w:asciiTheme="majorHAnsi" w:hAnsiTheme="majorHAnsi"/>
                  <w:sz w:val="22"/>
                </w:rPr>
                <w:t>https://www.vhodne-uverejneni.cz/profil/retre-pradelna-a-cistirna-s-r-o</w:t>
              </w:r>
            </w:hyperlink>
          </w:p>
        </w:tc>
      </w:tr>
    </w:tbl>
    <w:p w14:paraId="0B6AF5DB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1668DD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525076F0" w14:textId="77777777" w:rsidTr="005270F7">
        <w:tc>
          <w:tcPr>
            <w:tcW w:w="3227" w:type="dxa"/>
            <w:vAlign w:val="center"/>
          </w:tcPr>
          <w:p w14:paraId="765BCB7D" w14:textId="77777777"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3A9A7392" w14:textId="77777777" w:rsidR="00716DE9" w:rsidRPr="00E64C4D" w:rsidRDefault="00BF6CDA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64C4D" w14:paraId="0E24CF78" w14:textId="77777777" w:rsidTr="005270F7">
        <w:tc>
          <w:tcPr>
            <w:tcW w:w="3227" w:type="dxa"/>
            <w:vAlign w:val="center"/>
          </w:tcPr>
          <w:p w14:paraId="73EFB94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4EA43F7F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69240DF" w14:textId="77777777" w:rsidTr="005270F7">
        <w:tc>
          <w:tcPr>
            <w:tcW w:w="3227" w:type="dxa"/>
            <w:vAlign w:val="center"/>
          </w:tcPr>
          <w:p w14:paraId="3537EA6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3D27AFDB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AB07A49" w14:textId="77777777" w:rsidTr="005270F7">
        <w:tc>
          <w:tcPr>
            <w:tcW w:w="3227" w:type="dxa"/>
            <w:vAlign w:val="center"/>
          </w:tcPr>
          <w:p w14:paraId="23CF7C76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69E67F59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378C560" w14:textId="77777777" w:rsidTr="005270F7">
        <w:tc>
          <w:tcPr>
            <w:tcW w:w="3227" w:type="dxa"/>
            <w:vAlign w:val="center"/>
          </w:tcPr>
          <w:p w14:paraId="6F500D25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6D154158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A5D7243" w14:textId="77777777" w:rsidTr="005270F7">
        <w:tc>
          <w:tcPr>
            <w:tcW w:w="3227" w:type="dxa"/>
            <w:vAlign w:val="center"/>
          </w:tcPr>
          <w:p w14:paraId="2B38F02F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  <w:vAlign w:val="center"/>
          </w:tcPr>
          <w:p w14:paraId="4262FBAA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9270462" w14:textId="77777777" w:rsidTr="005270F7">
        <w:tc>
          <w:tcPr>
            <w:tcW w:w="3227" w:type="dxa"/>
            <w:vAlign w:val="center"/>
          </w:tcPr>
          <w:p w14:paraId="1DF5557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67DBDFD6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EE55762" w14:textId="77777777" w:rsidTr="005270F7">
        <w:tc>
          <w:tcPr>
            <w:tcW w:w="3227" w:type="dxa"/>
            <w:vAlign w:val="center"/>
          </w:tcPr>
          <w:p w14:paraId="68E0162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77BF3F1E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11C88FC" w14:textId="77777777" w:rsidTr="005270F7">
        <w:tc>
          <w:tcPr>
            <w:tcW w:w="3227" w:type="dxa"/>
            <w:vAlign w:val="center"/>
          </w:tcPr>
          <w:p w14:paraId="3F56439C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6B6C9EFF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20711FF" w14:textId="77777777" w:rsidTr="005270F7">
        <w:tc>
          <w:tcPr>
            <w:tcW w:w="3227" w:type="dxa"/>
            <w:vAlign w:val="center"/>
          </w:tcPr>
          <w:p w14:paraId="7EBFF832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25A18F66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5AA4687" w14:textId="77777777" w:rsidTr="005270F7">
        <w:tc>
          <w:tcPr>
            <w:tcW w:w="3227" w:type="dxa"/>
            <w:vAlign w:val="center"/>
          </w:tcPr>
          <w:p w14:paraId="244A4A97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511C4C5C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C103394" w14:textId="77777777" w:rsidTr="005270F7">
        <w:tc>
          <w:tcPr>
            <w:tcW w:w="3227" w:type="dxa"/>
            <w:vAlign w:val="center"/>
          </w:tcPr>
          <w:p w14:paraId="30609278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03DFCEE1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4978430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3B713F5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18574C6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64C4D" w14:paraId="73387A81" w14:textId="77777777" w:rsidTr="0045175B">
        <w:tc>
          <w:tcPr>
            <w:tcW w:w="4644" w:type="dxa"/>
          </w:tcPr>
          <w:p w14:paraId="67DD9071" w14:textId="77777777"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39FB27F3" w14:textId="77777777"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F4BF8" w:rsidRPr="00E64C4D" w14:paraId="5AE7DE15" w14:textId="77777777" w:rsidTr="00B57F77">
        <w:tc>
          <w:tcPr>
            <w:tcW w:w="4644" w:type="dxa"/>
          </w:tcPr>
          <w:p w14:paraId="3DD9152F" w14:textId="77777777" w:rsidR="007F4BF8" w:rsidRPr="00E64C4D" w:rsidRDefault="007F4BF8" w:rsidP="007F4BF8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518D7D9" w14:textId="4C0E8CA8" w:rsidR="007F4BF8" w:rsidRPr="00E64C4D" w:rsidRDefault="007F4BF8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  <w:vAlign w:val="center"/>
          </w:tcPr>
          <w:p w14:paraId="051D94F3" w14:textId="6536E80A" w:rsidR="007F4BF8" w:rsidRPr="00E64C4D" w:rsidRDefault="007F4BF8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F4BF8" w:rsidRPr="00E64C4D" w14:paraId="666CEFE6" w14:textId="77777777" w:rsidTr="0045175B">
        <w:tc>
          <w:tcPr>
            <w:tcW w:w="4644" w:type="dxa"/>
          </w:tcPr>
          <w:p w14:paraId="418B126F" w14:textId="6CE92A94" w:rsidR="007F4BF8" w:rsidRPr="00E64C4D" w:rsidRDefault="007F4BF8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Míra využitelnosti odpadní vody</w:t>
            </w:r>
          </w:p>
        </w:tc>
        <w:tc>
          <w:tcPr>
            <w:tcW w:w="4644" w:type="dxa"/>
          </w:tcPr>
          <w:p w14:paraId="0F4F0B30" w14:textId="4414794F" w:rsidR="007F4BF8" w:rsidRPr="00E64C4D" w:rsidRDefault="007F4BF8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F4BF8" w:rsidRPr="00E64C4D" w14:paraId="74E8CC35" w14:textId="77777777" w:rsidTr="002D3EFF">
        <w:trPr>
          <w:trHeight w:val="1235"/>
        </w:trPr>
        <w:tc>
          <w:tcPr>
            <w:tcW w:w="4644" w:type="dxa"/>
            <w:vAlign w:val="center"/>
          </w:tcPr>
          <w:p w14:paraId="6E5DD0F5" w14:textId="52EFB83E" w:rsidR="007F4BF8" w:rsidRPr="002D3EFF" w:rsidRDefault="007F4BF8" w:rsidP="007F4BF8">
            <w:pPr>
              <w:spacing w:after="200" w:line="276" w:lineRule="auto"/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eastAsia="en-US"/>
              </w:rPr>
            </w:pPr>
            <w:r w:rsidRPr="002D3EFF">
              <w:rPr>
                <w:rFonts w:asciiTheme="majorHAnsi" w:eastAsia="Calibri" w:hAnsiTheme="majorHAnsi"/>
                <w:b/>
                <w:bCs/>
                <w:sz w:val="22"/>
                <w:szCs w:val="22"/>
                <w:lang w:eastAsia="en-US"/>
              </w:rPr>
              <w:t>Rychlost servisního zásahu</w:t>
            </w:r>
          </w:p>
        </w:tc>
        <w:tc>
          <w:tcPr>
            <w:tcW w:w="4644" w:type="dxa"/>
            <w:vAlign w:val="center"/>
          </w:tcPr>
          <w:p w14:paraId="202635C0" w14:textId="599E7C15" w:rsidR="007F4BF8" w:rsidRPr="00E64C4D" w:rsidRDefault="002D3EFF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1EEF5B5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754DC52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D951F24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CD86A6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18FDFD86" w14:textId="77777777" w:rsidTr="007668C2">
        <w:tc>
          <w:tcPr>
            <w:tcW w:w="2802" w:type="dxa"/>
            <w:vAlign w:val="center"/>
          </w:tcPr>
          <w:p w14:paraId="35764EA7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16B42BB8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229F7B2" w14:textId="77777777" w:rsidTr="007668C2">
        <w:tc>
          <w:tcPr>
            <w:tcW w:w="2802" w:type="dxa"/>
            <w:vAlign w:val="center"/>
          </w:tcPr>
          <w:p w14:paraId="62F3C2B0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C80BEF1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DB97F25" w14:textId="77777777" w:rsidTr="007668C2">
        <w:tc>
          <w:tcPr>
            <w:tcW w:w="2802" w:type="dxa"/>
            <w:vAlign w:val="center"/>
          </w:tcPr>
          <w:p w14:paraId="0F1040D5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D93E4B2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7A98FB45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404F794C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Podpis oprávněné osoby:</w:t>
            </w:r>
          </w:p>
        </w:tc>
        <w:tc>
          <w:tcPr>
            <w:tcW w:w="6410" w:type="dxa"/>
            <w:vAlign w:val="center"/>
          </w:tcPr>
          <w:p w14:paraId="43ED1DB1" w14:textId="2635C538" w:rsidR="00716DE9" w:rsidRPr="00E64C4D" w:rsidRDefault="001637F2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9EC7C74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E0C0" w14:textId="77777777" w:rsidR="003329B3" w:rsidRDefault="003329B3" w:rsidP="00C7767D">
      <w:r>
        <w:separator/>
      </w:r>
    </w:p>
  </w:endnote>
  <w:endnote w:type="continuationSeparator" w:id="0">
    <w:p w14:paraId="1E88D64E" w14:textId="77777777" w:rsidR="003329B3" w:rsidRDefault="003329B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BA60" w14:textId="77777777" w:rsidR="003329B3" w:rsidRDefault="003329B3" w:rsidP="00C7767D">
      <w:r>
        <w:separator/>
      </w:r>
    </w:p>
  </w:footnote>
  <w:footnote w:type="continuationSeparator" w:id="0">
    <w:p w14:paraId="33457AB1" w14:textId="77777777" w:rsidR="003329B3" w:rsidRDefault="003329B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9123B"/>
    <w:rsid w:val="000C23F6"/>
    <w:rsid w:val="000C3B15"/>
    <w:rsid w:val="000E14B0"/>
    <w:rsid w:val="001028C3"/>
    <w:rsid w:val="001065E8"/>
    <w:rsid w:val="00106961"/>
    <w:rsid w:val="00116068"/>
    <w:rsid w:val="001637F2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3EFF"/>
    <w:rsid w:val="002D4B55"/>
    <w:rsid w:val="002D5632"/>
    <w:rsid w:val="002E6F5B"/>
    <w:rsid w:val="00310E07"/>
    <w:rsid w:val="00323898"/>
    <w:rsid w:val="003329B3"/>
    <w:rsid w:val="0037041B"/>
    <w:rsid w:val="00384C16"/>
    <w:rsid w:val="003B4FCE"/>
    <w:rsid w:val="003C1A51"/>
    <w:rsid w:val="003D5A8A"/>
    <w:rsid w:val="003E5088"/>
    <w:rsid w:val="0042561B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D5409"/>
    <w:rsid w:val="005E2115"/>
    <w:rsid w:val="0063049B"/>
    <w:rsid w:val="0063697F"/>
    <w:rsid w:val="00644493"/>
    <w:rsid w:val="006724F8"/>
    <w:rsid w:val="006B3409"/>
    <w:rsid w:val="006B723F"/>
    <w:rsid w:val="00711A42"/>
    <w:rsid w:val="00716DE9"/>
    <w:rsid w:val="0074010F"/>
    <w:rsid w:val="007668C2"/>
    <w:rsid w:val="0077330E"/>
    <w:rsid w:val="0078235E"/>
    <w:rsid w:val="007D7A14"/>
    <w:rsid w:val="007F070E"/>
    <w:rsid w:val="007F4BF8"/>
    <w:rsid w:val="007F6346"/>
    <w:rsid w:val="008136E4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4E6C"/>
    <w:rsid w:val="00B3701A"/>
    <w:rsid w:val="00BA450F"/>
    <w:rsid w:val="00BB07BE"/>
    <w:rsid w:val="00BF6CDA"/>
    <w:rsid w:val="00C31F1F"/>
    <w:rsid w:val="00C34D99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2067E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FD5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paragraph" w:customStyle="1" w:styleId="Default">
    <w:name w:val="Default"/>
    <w:rsid w:val="00B34E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hodne-uverejneni.cz/profil/retre-pradelna-a-cistirna-s-r-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9A-E2AF-47A5-B92B-804A6DE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lepkova</dc:creator>
  <cp:lastModifiedBy>Lukáš Kuchta</cp:lastModifiedBy>
  <cp:revision>6</cp:revision>
  <dcterms:created xsi:type="dcterms:W3CDTF">2023-05-25T12:56:00Z</dcterms:created>
  <dcterms:modified xsi:type="dcterms:W3CDTF">2025-12-29T14:20:00Z</dcterms:modified>
</cp:coreProperties>
</file>